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/>
  <w:body>
    <w:tbl>
      <w:tblPr>
        <w:tblpPr w:leftFromText="141" w:rightFromText="141" w:vertAnchor="page" w:horzAnchor="page" w:tblpX="566" w:tblpY="217"/>
        <w:tblW w:w="9226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9751"/>
      </w:tblGrid>
      <w:tr w:rsidR="008D5BC7" w:rsidRPr="000226E8" w14:paraId="20386A4C" w14:textId="77777777" w:rsidTr="008D5BC7">
        <w:trPr>
          <w:trHeight w:val="1022"/>
          <w:tblCellSpacing w:w="0" w:type="dxa"/>
        </w:trPr>
        <w:tc>
          <w:tcPr>
            <w:tcW w:w="18506" w:type="dxa"/>
            <w:shd w:val="clear" w:color="auto" w:fill="595959"/>
          </w:tcPr>
          <w:p w14:paraId="2BD4CD6D" w14:textId="09E66CDF" w:rsidR="001151B0" w:rsidRPr="00B12F69" w:rsidRDefault="006C2DB4" w:rsidP="001151B0">
            <w:pPr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</w:pPr>
            <w:bookmarkStart w:id="0" w:name="_GoBack"/>
            <w:bookmarkEnd w:id="0"/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59264" behindDoc="0" locked="0" layoutInCell="1" allowOverlap="1" wp14:anchorId="6BE5D402" wp14:editId="0CEB970D">
                  <wp:simplePos x="0" y="0"/>
                  <wp:positionH relativeFrom="column">
                    <wp:posOffset>4562475</wp:posOffset>
                  </wp:positionH>
                  <wp:positionV relativeFrom="paragraph">
                    <wp:posOffset>-69850</wp:posOffset>
                  </wp:positionV>
                  <wp:extent cx="2068195" cy="949960"/>
                  <wp:effectExtent l="0" t="0" r="0" b="0"/>
                  <wp:wrapNone/>
                  <wp:docPr id="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DECLAR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 DE EXPORTACI</w:t>
            </w:r>
            <w:r w:rsidR="00A4464D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Ó</w:t>
            </w:r>
            <w:r w:rsidR="002D01EF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>N</w:t>
            </w:r>
            <w:r w:rsidR="00372543" w:rsidRPr="00372543">
              <w:rPr>
                <w:b/>
                <w:noProof/>
                <w:color w:val="FFFFFF"/>
                <w:sz w:val="36"/>
                <w:szCs w:val="36"/>
                <w:lang w:val="es-CL" w:eastAsia="es-CL"/>
              </w:rPr>
              <w:t xml:space="preserve"> DE SERVICIOS </w:t>
            </w:r>
          </w:p>
          <w:p w14:paraId="3D73D829" w14:textId="7959DCB4" w:rsidR="001151B0" w:rsidRPr="004C7A79" w:rsidRDefault="00B12F69" w:rsidP="00372543">
            <w:pPr>
              <w:rPr>
                <w:color w:val="FFFFFF"/>
                <w:sz w:val="36"/>
                <w:szCs w:val="36"/>
              </w:rPr>
            </w:pPr>
            <w:r>
              <w:rPr>
                <w:b/>
                <w:color w:val="FFFFFF"/>
                <w:sz w:val="36"/>
                <w:szCs w:val="36"/>
                <w:lang w:val="es-CL"/>
              </w:rPr>
              <w:t>2020</w:t>
            </w:r>
            <w:r w:rsidR="001151B0" w:rsidRPr="004C7A79">
              <w:rPr>
                <w:b/>
                <w:color w:val="FFFFFF"/>
                <w:sz w:val="36"/>
                <w:szCs w:val="36"/>
              </w:rPr>
              <w:br/>
            </w:r>
          </w:p>
        </w:tc>
      </w:tr>
    </w:tbl>
    <w:p w14:paraId="2F52B170" w14:textId="77777777" w:rsidR="00E62846" w:rsidRDefault="00E62846"/>
    <w:p w14:paraId="126DE8A3" w14:textId="77777777" w:rsidR="00467F2E" w:rsidRPr="009D459C" w:rsidRDefault="00467F2E">
      <w:pPr>
        <w:rPr>
          <w:rFonts w:cs="Calibri"/>
        </w:rPr>
      </w:pPr>
    </w:p>
    <w:p w14:paraId="1D826B9D" w14:textId="77777777" w:rsidR="004A44DF" w:rsidRPr="00BB0638" w:rsidRDefault="004A44DF" w:rsidP="00BB0638">
      <w:pPr>
        <w:pStyle w:val="Cuadrculaclara-nfasis31"/>
        <w:numPr>
          <w:ilvl w:val="0"/>
          <w:numId w:val="0"/>
        </w:numPr>
        <w:ind w:left="720"/>
        <w:rPr>
          <w:lang w:val="es-ES"/>
        </w:rPr>
      </w:pPr>
    </w:p>
    <w:p w14:paraId="2F673AEE" w14:textId="77777777" w:rsidR="000F5511" w:rsidRPr="0074171C" w:rsidRDefault="000F5511" w:rsidP="000F5511">
      <w:pPr>
        <w:rPr>
          <w:sz w:val="22"/>
          <w:szCs w:val="22"/>
          <w:lang w:val="es-ES"/>
        </w:rPr>
      </w:pPr>
    </w:p>
    <w:p w14:paraId="600AD0BD" w14:textId="77777777" w:rsidR="00CB584B" w:rsidRDefault="00CB584B" w:rsidP="00A745B4">
      <w:pPr>
        <w:jc w:val="both"/>
      </w:pPr>
    </w:p>
    <w:p w14:paraId="264C8E96" w14:textId="12CC8E07" w:rsidR="000F5511" w:rsidRPr="00E762F6" w:rsidRDefault="000F5511" w:rsidP="00A745B4">
      <w:pPr>
        <w:jc w:val="both"/>
      </w:pPr>
      <w:r w:rsidRPr="00E762F6">
        <w:t xml:space="preserve">En </w:t>
      </w:r>
      <w:r w:rsidR="00094407">
        <w:t>………..</w:t>
      </w:r>
      <w:r w:rsidRPr="00E762F6">
        <w:t>, a ……… de …………… de</w:t>
      </w:r>
      <w:r w:rsidR="00094407">
        <w:t>…….</w:t>
      </w:r>
      <w:r w:rsidRPr="00E762F6">
        <w:t>, comparece don(</w:t>
      </w:r>
      <w:r w:rsidR="00295927" w:rsidRPr="00E762F6">
        <w:t>ña)</w:t>
      </w:r>
      <w:r w:rsidR="00295927" w:rsidRPr="00E762F6">
        <w:rPr>
          <w:bCs/>
        </w:rPr>
        <w:t xml:space="preserve"> …</w:t>
      </w:r>
      <w:r w:rsidR="00941B78" w:rsidRPr="00E762F6">
        <w:rPr>
          <w:bCs/>
        </w:rPr>
        <w:t>……………</w:t>
      </w:r>
      <w:r w:rsidR="00295927" w:rsidRPr="00E762F6">
        <w:rPr>
          <w:bCs/>
        </w:rPr>
        <w:t>……………………………………</w:t>
      </w:r>
      <w:r w:rsidRPr="00E762F6">
        <w:rPr>
          <w:bCs/>
        </w:rPr>
        <w:t>, n</w:t>
      </w:r>
      <w:r w:rsidRPr="00E762F6">
        <w:t>acionalidad………………, estado civil………</w:t>
      </w:r>
      <w:r w:rsidR="004A5F94" w:rsidRPr="00E762F6">
        <w:t>……</w:t>
      </w:r>
      <w:r w:rsidRPr="00E762F6">
        <w:rPr>
          <w:bCs/>
        </w:rPr>
        <w:t xml:space="preserve">, de profesión…………….., </w:t>
      </w:r>
      <w:r w:rsidRPr="00E762F6">
        <w:t>Cédula Nacional de Identidad N</w:t>
      </w:r>
      <w:r w:rsidRPr="00E762F6">
        <w:rPr>
          <w:bCs/>
        </w:rPr>
        <w:t>º ……………….</w:t>
      </w:r>
      <w:r w:rsidRPr="00E762F6">
        <w:t xml:space="preserve"> en repr</w:t>
      </w:r>
      <w:r w:rsidR="00345484" w:rsidRPr="00E762F6">
        <w:t xml:space="preserve">esentación </w:t>
      </w:r>
      <w:r w:rsidRPr="00E762F6">
        <w:t>de la empresa</w:t>
      </w:r>
      <w:r w:rsidR="00941B78" w:rsidRPr="00E762F6">
        <w:t>……</w:t>
      </w:r>
      <w:r w:rsidR="00295927" w:rsidRPr="00E762F6">
        <w:t>……………………</w:t>
      </w:r>
      <w:r w:rsidR="00B12F69">
        <w:t>………………………</w:t>
      </w:r>
      <w:r w:rsidR="00295927" w:rsidRPr="00E762F6">
        <w:t>…</w:t>
      </w:r>
      <w:r w:rsidR="00B12F69">
        <w:t xml:space="preserve">  </w:t>
      </w:r>
      <w:r w:rsidRPr="00E762F6">
        <w:t>RUT Nº</w:t>
      </w:r>
      <w:r w:rsidRPr="00E762F6">
        <w:rPr>
          <w:bCs/>
        </w:rPr>
        <w:t>……………</w:t>
      </w:r>
      <w:r w:rsidR="00295927" w:rsidRPr="00E762F6">
        <w:rPr>
          <w:bCs/>
        </w:rPr>
        <w:t>……</w:t>
      </w:r>
      <w:r w:rsidRPr="00E762F6">
        <w:rPr>
          <w:bCs/>
        </w:rPr>
        <w:t xml:space="preserve">, </w:t>
      </w:r>
      <w:r w:rsidRPr="00E762F6">
        <w:t>ambos domiciliados en</w:t>
      </w:r>
      <w:r w:rsidR="00941B78" w:rsidRPr="00E762F6">
        <w:t>…………</w:t>
      </w:r>
      <w:r w:rsidRPr="00E762F6">
        <w:t>………</w:t>
      </w:r>
      <w:r w:rsidR="00295927" w:rsidRPr="00E762F6">
        <w:t xml:space="preserve">……………………………………………………, </w:t>
      </w:r>
      <w:r w:rsidR="00295927" w:rsidRPr="00E762F6">
        <w:rPr>
          <w:bCs/>
        </w:rPr>
        <w:t>quien</w:t>
      </w:r>
      <w:r w:rsidRPr="00E762F6">
        <w:t xml:space="preserve"> expone:</w:t>
      </w:r>
    </w:p>
    <w:p w14:paraId="6206C6F7" w14:textId="77777777" w:rsidR="000F5511" w:rsidRPr="00E762F6" w:rsidRDefault="000F5511" w:rsidP="00A745B4">
      <w:pPr>
        <w:jc w:val="both"/>
      </w:pPr>
    </w:p>
    <w:p w14:paraId="0B00E26A" w14:textId="7D014366" w:rsidR="004A5F94" w:rsidRDefault="000F5511" w:rsidP="004A5F94">
      <w:pPr>
        <w:jc w:val="both"/>
        <w:rPr>
          <w:bCs/>
        </w:rPr>
      </w:pPr>
      <w:r w:rsidRPr="00E762F6">
        <w:rPr>
          <w:b/>
          <w:bCs/>
        </w:rPr>
        <w:t>PRIMERO:</w:t>
      </w:r>
      <w:r w:rsidR="004A5F94" w:rsidRPr="00E762F6">
        <w:rPr>
          <w:b/>
          <w:bCs/>
        </w:rPr>
        <w:t xml:space="preserve"> </w:t>
      </w:r>
      <w:r w:rsidR="004A5F94" w:rsidRPr="00E762F6">
        <w:rPr>
          <w:bCs/>
        </w:rPr>
        <w:t xml:space="preserve">La Dirección General de </w:t>
      </w:r>
      <w:r w:rsidR="00A4464D">
        <w:rPr>
          <w:bCs/>
        </w:rPr>
        <w:t>Promoción de Exportaciones</w:t>
      </w:r>
      <w:r w:rsidR="004A5F94" w:rsidRPr="004A5F94">
        <w:rPr>
          <w:bCs/>
        </w:rPr>
        <w:t xml:space="preserve">, en adelante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 w:rsidR="004A5F94" w:rsidRPr="004A5F94">
        <w:rPr>
          <w:bCs/>
        </w:rPr>
        <w:t>, es un Servicio Público</w:t>
      </w:r>
      <w:r w:rsidR="004A5F94">
        <w:rPr>
          <w:b/>
          <w:bCs/>
        </w:rPr>
        <w:t xml:space="preserve"> </w:t>
      </w:r>
      <w:r w:rsidR="004A5F94">
        <w:rPr>
          <w:bCs/>
        </w:rPr>
        <w:t>dependiente del Ministerio de Relaciones Exteriores, que tiene como misión ejecutar y coordinar la política de gobierno en materia de relaciones económicas internacionales, para promover una adecuada inserción de Chile en el mundo, la promoción de exportaciones de bienes y/o servicios nacionales.</w:t>
      </w:r>
    </w:p>
    <w:p w14:paraId="1F44EBE6" w14:textId="321A9C3B" w:rsidR="004A5F94" w:rsidRDefault="004A5F94" w:rsidP="004A5F94">
      <w:pPr>
        <w:jc w:val="both"/>
        <w:rPr>
          <w:bCs/>
        </w:rPr>
      </w:pPr>
    </w:p>
    <w:p w14:paraId="41E84B2D" w14:textId="20231C5D" w:rsidR="004A5F94" w:rsidRDefault="004A5F94" w:rsidP="004A5F94">
      <w:pPr>
        <w:jc w:val="both"/>
        <w:rPr>
          <w:bCs/>
        </w:rPr>
      </w:pPr>
      <w:r>
        <w:rPr>
          <w:bCs/>
        </w:rPr>
        <w:t xml:space="preserve">En lo referido a la promoción de exportaciones, </w:t>
      </w:r>
      <w:r w:rsidR="00B12F69">
        <w:rPr>
          <w:bCs/>
        </w:rPr>
        <w:t>“</w:t>
      </w:r>
      <w:r w:rsidR="00A4464D">
        <w:rPr>
          <w:bCs/>
        </w:rPr>
        <w:t>PROCHILE</w:t>
      </w:r>
      <w:r w:rsidR="00B12F69">
        <w:rPr>
          <w:bCs/>
        </w:rPr>
        <w:t>”</w:t>
      </w:r>
      <w:r>
        <w:rPr>
          <w:bCs/>
        </w:rPr>
        <w:t xml:space="preserve"> realiza una labor permanente de difusión en el mercado internacional de los bienes y/o servicios nacionales para crear, extender e intensificar su demanda en las mejores condicione</w:t>
      </w:r>
      <w:r w:rsidR="00C955D1">
        <w:rPr>
          <w:bCs/>
        </w:rPr>
        <w:t>s</w:t>
      </w:r>
      <w:r>
        <w:rPr>
          <w:bCs/>
        </w:rPr>
        <w:t xml:space="preserve">. Para ello cuenta con diversidad de herramientas de internalización, apuntadas a los exportadores o potenciales exportadores nacionales, cuyo objeto es aportar en la agregación de valor y diversificación de </w:t>
      </w:r>
      <w:r w:rsidR="00C955D1">
        <w:rPr>
          <w:bCs/>
        </w:rPr>
        <w:t xml:space="preserve">los </w:t>
      </w:r>
      <w:r>
        <w:rPr>
          <w:bCs/>
        </w:rPr>
        <w:t>productos y servicios que componen nuestra oferta exportable, generando más y mejores oportunidades de negocios para Chile en el mundo.</w:t>
      </w:r>
    </w:p>
    <w:p w14:paraId="18EE02DD" w14:textId="77777777" w:rsidR="004A5F94" w:rsidRDefault="004A5F94" w:rsidP="00A745B4">
      <w:pPr>
        <w:jc w:val="both"/>
        <w:rPr>
          <w:bCs/>
        </w:rPr>
      </w:pPr>
    </w:p>
    <w:p w14:paraId="22F5905E" w14:textId="3AECCA4D" w:rsidR="008765C7" w:rsidRDefault="004A5F94" w:rsidP="00A745B4">
      <w:pPr>
        <w:jc w:val="both"/>
      </w:pPr>
      <w:r w:rsidRPr="004A5F94">
        <w:rPr>
          <w:b/>
        </w:rPr>
        <w:t>SEGUNDO</w:t>
      </w:r>
      <w:r>
        <w:t>:</w:t>
      </w:r>
      <w:r w:rsidR="00345484">
        <w:t xml:space="preserve"> </w:t>
      </w:r>
      <w:r w:rsidR="008765C7">
        <w:t>Con la finalidad de mantener estadísticas de las exportaciones de servicios y poder eva</w:t>
      </w:r>
      <w:r>
        <w:t xml:space="preserve">luar si los instrumentos de </w:t>
      </w:r>
      <w:r w:rsidR="00B12F69">
        <w:t>“</w:t>
      </w:r>
      <w:r w:rsidR="00A4464D">
        <w:t>PROCHILE</w:t>
      </w:r>
      <w:r w:rsidR="00B12F69">
        <w:t>”</w:t>
      </w:r>
      <w:r w:rsidR="008765C7">
        <w:t xml:space="preserve"> han prestado utilidad en la generación de nuevos negocios para Usted, solicitamos completar el siguiente cuadro, indicando si durante </w:t>
      </w:r>
      <w:r w:rsidR="00A4464D">
        <w:t>este período de años</w:t>
      </w:r>
      <w:r w:rsidR="00CB584B">
        <w:t xml:space="preserve"> la </w:t>
      </w:r>
      <w:r w:rsidR="002D01EF">
        <w:t>empresa</w:t>
      </w:r>
      <w:r w:rsidR="008765C7">
        <w:t xml:space="preserve"> ha realizad</w:t>
      </w:r>
      <w:r w:rsidR="00CB584B">
        <w:t>o ventas al extranjero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504EF6">
        <w:tc>
          <w:tcPr>
            <w:tcW w:w="1129" w:type="dxa"/>
          </w:tcPr>
          <w:p w14:paraId="69FE26ED" w14:textId="6340A7F9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AÑO</w:t>
            </w:r>
          </w:p>
        </w:tc>
        <w:tc>
          <w:tcPr>
            <w:tcW w:w="3119" w:type="dxa"/>
          </w:tcPr>
          <w:p w14:paraId="396326F3" w14:textId="76633DE0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PAÍS(ES) DESTINO DE LA(S) EXPORTACIÓN(ES)</w:t>
            </w:r>
          </w:p>
        </w:tc>
        <w:tc>
          <w:tcPr>
            <w:tcW w:w="2410" w:type="dxa"/>
          </w:tcPr>
          <w:p w14:paraId="2BD9F831" w14:textId="0FD1D5EF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SERVICIO EXPORTADO</w:t>
            </w:r>
          </w:p>
        </w:tc>
        <w:tc>
          <w:tcPr>
            <w:tcW w:w="1559" w:type="dxa"/>
          </w:tcPr>
          <w:p w14:paraId="1470407D" w14:textId="268BE937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CODIGO ARANCELARIO</w:t>
            </w:r>
          </w:p>
        </w:tc>
        <w:tc>
          <w:tcPr>
            <w:tcW w:w="1559" w:type="dxa"/>
          </w:tcPr>
          <w:p w14:paraId="64134751" w14:textId="751A7E68" w:rsidR="00504EF6" w:rsidRPr="00B2133C" w:rsidRDefault="00504EF6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  <w:r w:rsidRPr="00B2133C">
              <w:rPr>
                <w:bCs/>
                <w:color w:val="auto"/>
                <w:sz w:val="20"/>
                <w:szCs w:val="20"/>
              </w:rPr>
              <w:t>MONTO (US$)</w:t>
            </w:r>
          </w:p>
        </w:tc>
      </w:tr>
      <w:tr w:rsidR="00EC4A74" w14:paraId="72DD19E5" w14:textId="77777777" w:rsidTr="00504EF6">
        <w:tc>
          <w:tcPr>
            <w:tcW w:w="1129" w:type="dxa"/>
          </w:tcPr>
          <w:p w14:paraId="0C0214B0" w14:textId="3417AD91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7</w:t>
            </w:r>
          </w:p>
        </w:tc>
        <w:tc>
          <w:tcPr>
            <w:tcW w:w="3119" w:type="dxa"/>
          </w:tcPr>
          <w:p w14:paraId="46E061E7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18BD1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51A59CB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F39D0F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EC4A74" w14:paraId="6A25AC0A" w14:textId="77777777" w:rsidTr="00504EF6">
        <w:tc>
          <w:tcPr>
            <w:tcW w:w="1129" w:type="dxa"/>
          </w:tcPr>
          <w:p w14:paraId="37FB9877" w14:textId="6F4ABBEA" w:rsidR="00EC4A74" w:rsidRPr="00EC4A74" w:rsidRDefault="00EC4A74" w:rsidP="008765C7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EC4A74">
              <w:rPr>
                <w:b/>
                <w:color w:val="auto"/>
                <w:sz w:val="20"/>
                <w:szCs w:val="20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33B7C0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1CF739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452193" w14:textId="77777777" w:rsidR="00EC4A74" w:rsidRPr="00B2133C" w:rsidRDefault="00EC4A74" w:rsidP="008765C7">
            <w:pPr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</w:tr>
      <w:tr w:rsidR="00504EF6" w14:paraId="1686947D" w14:textId="77777777" w:rsidTr="00504EF6">
        <w:tc>
          <w:tcPr>
            <w:tcW w:w="1129" w:type="dxa"/>
          </w:tcPr>
          <w:p w14:paraId="0AB006E4" w14:textId="5FA9DF11" w:rsidR="00504EF6" w:rsidRPr="00B2133C" w:rsidRDefault="00504EF6" w:rsidP="001618F7">
            <w:pPr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44D8057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4E2FEB07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2E556358" w14:textId="3166C212" w:rsidR="00504EF6" w:rsidRDefault="00504EF6" w:rsidP="00A745B4">
            <w:pPr>
              <w:jc w:val="both"/>
            </w:pPr>
          </w:p>
        </w:tc>
      </w:tr>
      <w:tr w:rsidR="00504EF6" w14:paraId="1599E140" w14:textId="1AE2FA4A" w:rsidTr="00504EF6">
        <w:tc>
          <w:tcPr>
            <w:tcW w:w="1129" w:type="dxa"/>
          </w:tcPr>
          <w:p w14:paraId="4B831852" w14:textId="3704C73F" w:rsidR="00504EF6" w:rsidRPr="001618F7" w:rsidRDefault="00504EF6" w:rsidP="001618F7">
            <w:pPr>
              <w:jc w:val="center"/>
              <w:rPr>
                <w:b/>
              </w:rPr>
            </w:pPr>
            <w:r w:rsidRPr="00B2133C">
              <w:rPr>
                <w:b/>
                <w:color w:val="auto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Default="00504EF6" w:rsidP="00A745B4">
            <w:pPr>
              <w:jc w:val="both"/>
            </w:pPr>
          </w:p>
        </w:tc>
        <w:tc>
          <w:tcPr>
            <w:tcW w:w="2410" w:type="dxa"/>
          </w:tcPr>
          <w:p w14:paraId="2BF8A050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1B3931F2" w14:textId="77777777" w:rsidR="00504EF6" w:rsidRDefault="00504EF6" w:rsidP="00A745B4">
            <w:pPr>
              <w:jc w:val="both"/>
            </w:pPr>
          </w:p>
        </w:tc>
        <w:tc>
          <w:tcPr>
            <w:tcW w:w="1559" w:type="dxa"/>
          </w:tcPr>
          <w:p w14:paraId="7C2AEB82" w14:textId="1F58581E" w:rsidR="00504EF6" w:rsidRDefault="00504EF6" w:rsidP="00A745B4">
            <w:pPr>
              <w:jc w:val="both"/>
            </w:pPr>
          </w:p>
        </w:tc>
      </w:tr>
    </w:tbl>
    <w:p w14:paraId="3B0CBBA8" w14:textId="77777777" w:rsidR="00372543" w:rsidRDefault="00372543" w:rsidP="00A745B4">
      <w:pPr>
        <w:jc w:val="both"/>
      </w:pPr>
    </w:p>
    <w:p w14:paraId="7287F472" w14:textId="44F25412" w:rsidR="00372543" w:rsidRPr="00CB584B" w:rsidRDefault="00345484" w:rsidP="00A745B4">
      <w:pPr>
        <w:jc w:val="both"/>
      </w:pPr>
      <w:r w:rsidRPr="00094407">
        <w:rPr>
          <w:b/>
        </w:rPr>
        <w:t>TERCERO</w:t>
      </w:r>
      <w:r w:rsidR="00CB584B" w:rsidRPr="00094407">
        <w:rPr>
          <w:b/>
        </w:rPr>
        <w:t xml:space="preserve">: </w:t>
      </w:r>
      <w:r w:rsidR="00CB584B" w:rsidRPr="00094407">
        <w:t>La información proporcion</w:t>
      </w:r>
      <w:r w:rsidR="004A5F94" w:rsidRPr="00094407">
        <w:t>ada se</w:t>
      </w:r>
      <w:r w:rsidRPr="00094407">
        <w:t>ra</w:t>
      </w:r>
      <w:r w:rsidR="004A5F94" w:rsidRPr="00094407">
        <w:t xml:space="preserve"> usada únicamente por </w:t>
      </w:r>
      <w:r w:rsidR="00B12F69">
        <w:t>“</w:t>
      </w:r>
      <w:r w:rsidR="00A4464D">
        <w:t>PROCHILE</w:t>
      </w:r>
      <w:r w:rsidR="00B12F69">
        <w:t>”</w:t>
      </w:r>
      <w:r w:rsidR="00CB584B" w:rsidRPr="00094407">
        <w:t xml:space="preserve"> con fines estadísticos</w:t>
      </w:r>
      <w:r w:rsidR="00094407" w:rsidRPr="00094407">
        <w:t>.</w:t>
      </w:r>
    </w:p>
    <w:p w14:paraId="6DC28D70" w14:textId="184A14A1" w:rsidR="00934380" w:rsidRDefault="00934380" w:rsidP="00A745B4">
      <w:pPr>
        <w:jc w:val="both"/>
        <w:rPr>
          <w:b/>
          <w:bCs/>
        </w:rPr>
      </w:pPr>
    </w:p>
    <w:p w14:paraId="5BB8F2D4" w14:textId="2BB29485" w:rsidR="00BF3B04" w:rsidRDefault="00345484" w:rsidP="00A745B4">
      <w:pPr>
        <w:jc w:val="both"/>
        <w:rPr>
          <w:b/>
          <w:bCs/>
        </w:rPr>
      </w:pPr>
      <w:r>
        <w:rPr>
          <w:b/>
          <w:bCs/>
        </w:rPr>
        <w:t>CUARTO</w:t>
      </w:r>
      <w:r w:rsidR="00BF3B04" w:rsidRPr="00A05986">
        <w:rPr>
          <w:b/>
          <w:bCs/>
        </w:rPr>
        <w:t>:</w:t>
      </w:r>
      <w:r w:rsidR="00BF3B04">
        <w:rPr>
          <w:b/>
          <w:bCs/>
        </w:rPr>
        <w:t xml:space="preserve"> En este contexto y mediante el presente documento, autorizo a la Dirección </w:t>
      </w:r>
      <w:r w:rsidR="00A4464D">
        <w:rPr>
          <w:b/>
          <w:bCs/>
        </w:rPr>
        <w:t>General de Promoción de Exportaciones</w:t>
      </w:r>
      <w:r w:rsidR="00BF3B04">
        <w:rPr>
          <w:b/>
          <w:bCs/>
        </w:rPr>
        <w:t xml:space="preserve">, </w:t>
      </w:r>
      <w:r w:rsidR="00B12F69">
        <w:rPr>
          <w:b/>
          <w:bCs/>
        </w:rPr>
        <w:t>“</w:t>
      </w:r>
      <w:r w:rsidR="00BF3B04">
        <w:rPr>
          <w:b/>
          <w:bCs/>
        </w:rPr>
        <w:t>PROCHILE</w:t>
      </w:r>
      <w:r w:rsidR="00B12F69">
        <w:rPr>
          <w:b/>
          <w:bCs/>
        </w:rPr>
        <w:t>”</w:t>
      </w:r>
      <w:r w:rsidR="00BF3B04">
        <w:rPr>
          <w:b/>
          <w:bCs/>
        </w:rPr>
        <w:t xml:space="preserve">, </w:t>
      </w:r>
      <w:r w:rsidR="00A4464D">
        <w:rPr>
          <w:b/>
          <w:bCs/>
        </w:rPr>
        <w:t xml:space="preserve">a que </w:t>
      </w:r>
      <w:r w:rsidR="00BF3B04">
        <w:rPr>
          <w:b/>
          <w:bCs/>
        </w:rPr>
        <w:t xml:space="preserve">almacene mis datos personales para ser usados en los siguientes fines: </w:t>
      </w:r>
      <w:r w:rsidR="00BF3B04" w:rsidRPr="00DA7AF7">
        <w:t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</w:t>
      </w:r>
      <w:r w:rsidR="00A4464D">
        <w:t xml:space="preserve"> </w:t>
      </w:r>
      <w:r w:rsidR="00BF3B04" w:rsidRPr="00DA7AF7">
        <w:rPr>
          <w:u w:val="single"/>
        </w:rPr>
        <w:t xml:space="preserve">Política de Privacidad de </w:t>
      </w:r>
      <w:r w:rsidR="00B12F69">
        <w:rPr>
          <w:u w:val="single"/>
        </w:rPr>
        <w:t>“</w:t>
      </w:r>
      <w:r w:rsidR="00A4464D">
        <w:rPr>
          <w:u w:val="single"/>
        </w:rPr>
        <w:t>PROCHILE</w:t>
      </w:r>
      <w:r w:rsidR="00B12F69">
        <w:rPr>
          <w:u w:val="single"/>
        </w:rPr>
        <w:t>”</w:t>
      </w:r>
      <w:r w:rsidR="00BF3B04" w:rsidRPr="00DA7AF7"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15A85C8E" w14:textId="1884BA38" w:rsidR="004A44DF" w:rsidRDefault="004A44DF" w:rsidP="002D01EF">
      <w:pPr>
        <w:jc w:val="both"/>
      </w:pPr>
    </w:p>
    <w:p w14:paraId="36E8BEF3" w14:textId="19F24A7E" w:rsidR="00261C23" w:rsidRDefault="00261C23" w:rsidP="002D01EF">
      <w:pPr>
        <w:jc w:val="both"/>
      </w:pPr>
    </w:p>
    <w:p w14:paraId="7F2091EC" w14:textId="115AB8FF" w:rsidR="00261C23" w:rsidRDefault="00261C23" w:rsidP="002D01EF">
      <w:pPr>
        <w:jc w:val="both"/>
      </w:pPr>
    </w:p>
    <w:p w14:paraId="07A3D1E7" w14:textId="1CB65DB7" w:rsidR="00261C23" w:rsidRDefault="00261C23" w:rsidP="004A5F94">
      <w:pPr>
        <w:rPr>
          <w:sz w:val="22"/>
          <w:szCs w:val="22"/>
        </w:rPr>
      </w:pPr>
    </w:p>
    <w:p w14:paraId="3FEDB3F3" w14:textId="11280686" w:rsidR="00261C23" w:rsidRPr="00261C23" w:rsidRDefault="007B702E" w:rsidP="00261C23">
      <w:r>
        <w:t>…………………………………………………………….</w:t>
      </w:r>
      <w:r w:rsidR="00261C23">
        <w:tab/>
      </w:r>
      <w:r w:rsidR="00261C23" w:rsidRPr="00261C23">
        <w:br/>
        <w:t>Representante de “LA EMPRESA”</w:t>
      </w:r>
      <w:r w:rsidR="00E1079E">
        <w:tab/>
      </w:r>
      <w:r w:rsidR="00E1079E">
        <w:tab/>
      </w:r>
      <w:r w:rsidR="00E1079E">
        <w:tab/>
      </w:r>
      <w:r w:rsidR="00E1079E">
        <w:tab/>
      </w:r>
      <w:r w:rsidR="00E1079E">
        <w:tab/>
        <w:t xml:space="preserve">    </w:t>
      </w:r>
    </w:p>
    <w:p w14:paraId="1608BD18" w14:textId="684B065A" w:rsidR="00261C23" w:rsidRDefault="00261C23" w:rsidP="00261C23"/>
    <w:p w14:paraId="144785DF" w14:textId="77777777" w:rsidR="00261C23" w:rsidRPr="004A44DF" w:rsidRDefault="00261C23" w:rsidP="002D01EF">
      <w:pPr>
        <w:jc w:val="both"/>
      </w:pPr>
    </w:p>
    <w:sectPr w:rsidR="00261C23" w:rsidRPr="004A44DF" w:rsidSect="00C508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46166" w14:textId="77777777" w:rsidR="007B1664" w:rsidRDefault="007B1664" w:rsidP="000F5511">
      <w:r>
        <w:separator/>
      </w:r>
    </w:p>
  </w:endnote>
  <w:endnote w:type="continuationSeparator" w:id="0">
    <w:p w14:paraId="349B53D9" w14:textId="77777777" w:rsidR="007B1664" w:rsidRDefault="007B1664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BADBC" w14:textId="77777777" w:rsidR="00126385" w:rsidRDefault="0012638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7C4D9" w14:textId="5E56B64C" w:rsidR="00435538" w:rsidRDefault="006C2DB4" w:rsidP="000F5511">
    <w:pPr>
      <w:pStyle w:val="Piedepgina"/>
      <w:jc w:val="right"/>
    </w:pPr>
    <w:r w:rsidRPr="00CE2DF9">
      <w:rPr>
        <w:noProof/>
        <w:lang w:val="es-CL" w:eastAsia="es-CL"/>
      </w:rPr>
      <w:drawing>
        <wp:inline distT="0" distB="0" distL="0" distR="0" wp14:anchorId="3F9C6AE2" wp14:editId="6EBD41CE">
          <wp:extent cx="2068195" cy="63119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19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A8E3" w14:textId="77777777" w:rsidR="00126385" w:rsidRDefault="001263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381FA" w14:textId="77777777" w:rsidR="007B1664" w:rsidRDefault="007B1664" w:rsidP="000F5511">
      <w:r>
        <w:separator/>
      </w:r>
    </w:p>
  </w:footnote>
  <w:footnote w:type="continuationSeparator" w:id="0">
    <w:p w14:paraId="2FCB6C6C" w14:textId="77777777" w:rsidR="007B1664" w:rsidRDefault="007B1664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87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45236"/>
    <w:rsid w:val="00261C23"/>
    <w:rsid w:val="00262274"/>
    <w:rsid w:val="00286B36"/>
    <w:rsid w:val="00290DAE"/>
    <w:rsid w:val="0029286B"/>
    <w:rsid w:val="00295927"/>
    <w:rsid w:val="00296CFD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65C07"/>
    <w:rsid w:val="00566662"/>
    <w:rsid w:val="0057563B"/>
    <w:rsid w:val="0057593D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77A4"/>
    <w:rsid w:val="007829CC"/>
    <w:rsid w:val="007B1664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2045"/>
    <w:rsid w:val="009F3C76"/>
    <w:rsid w:val="00A0615D"/>
    <w:rsid w:val="00A1261A"/>
    <w:rsid w:val="00A13E7E"/>
    <w:rsid w:val="00A1703E"/>
    <w:rsid w:val="00A33478"/>
    <w:rsid w:val="00A4464D"/>
    <w:rsid w:val="00A545FF"/>
    <w:rsid w:val="00A677F0"/>
    <w:rsid w:val="00A745B4"/>
    <w:rsid w:val="00A8440E"/>
    <w:rsid w:val="00A93C5C"/>
    <w:rsid w:val="00A946BF"/>
    <w:rsid w:val="00AA44D3"/>
    <w:rsid w:val="00AF0BD5"/>
    <w:rsid w:val="00AF3F03"/>
    <w:rsid w:val="00B04D2B"/>
    <w:rsid w:val="00B10674"/>
    <w:rsid w:val="00B11B23"/>
    <w:rsid w:val="00B12F69"/>
    <w:rsid w:val="00B2133C"/>
    <w:rsid w:val="00B40105"/>
    <w:rsid w:val="00B70870"/>
    <w:rsid w:val="00B745A2"/>
    <w:rsid w:val="00B82968"/>
    <w:rsid w:val="00B84DF1"/>
    <w:rsid w:val="00B95CC7"/>
    <w:rsid w:val="00BB0638"/>
    <w:rsid w:val="00BB1547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90C2D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51F1"/>
    <w:rsid w:val="00CF097C"/>
    <w:rsid w:val="00CF4364"/>
    <w:rsid w:val="00CF4863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C782C"/>
    <w:rsid w:val="00DD2436"/>
    <w:rsid w:val="00DE6764"/>
    <w:rsid w:val="00E0069E"/>
    <w:rsid w:val="00E0767F"/>
    <w:rsid w:val="00E1079E"/>
    <w:rsid w:val="00E21E76"/>
    <w:rsid w:val="00E40D8F"/>
    <w:rsid w:val="00E47212"/>
    <w:rsid w:val="00E53247"/>
    <w:rsid w:val="00E62846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1F0B1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0EEEB-0831-4A94-902E-694AF85E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SonyVaio</cp:lastModifiedBy>
  <cp:revision>2</cp:revision>
  <cp:lastPrinted>2018-02-13T18:33:00Z</cp:lastPrinted>
  <dcterms:created xsi:type="dcterms:W3CDTF">2020-09-29T16:04:00Z</dcterms:created>
  <dcterms:modified xsi:type="dcterms:W3CDTF">2020-09-29T16:04:00Z</dcterms:modified>
</cp:coreProperties>
</file>